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50" w:rsidRDefault="00DF7B45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400550">
        <w:tc>
          <w:tcPr>
            <w:tcW w:w="2160" w:type="dxa"/>
          </w:tcPr>
          <w:p w:rsidR="00400550" w:rsidRDefault="00DF7B45">
            <w:r>
              <w:t>DATA</w:t>
            </w:r>
          </w:p>
        </w:tc>
        <w:tc>
          <w:tcPr>
            <w:tcW w:w="2160" w:type="dxa"/>
          </w:tcPr>
          <w:p w:rsidR="00400550" w:rsidRDefault="00DF7B45">
            <w:r>
              <w:t>POSIŁEK</w:t>
            </w:r>
          </w:p>
        </w:tc>
        <w:tc>
          <w:tcPr>
            <w:tcW w:w="2160" w:type="dxa"/>
          </w:tcPr>
          <w:p w:rsidR="00400550" w:rsidRDefault="00DF7B45">
            <w:r>
              <w:t>SKŁAD</w:t>
            </w:r>
          </w:p>
        </w:tc>
        <w:tc>
          <w:tcPr>
            <w:tcW w:w="2160" w:type="dxa"/>
          </w:tcPr>
          <w:p w:rsidR="00400550" w:rsidRDefault="00DF7B45">
            <w:r>
              <w:t>WARTOŚCI ODŻYWCZE</w:t>
            </w:r>
          </w:p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0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Banan   1szt.   1   szt Jogurt   brzoskwiniowy   100g   1 szt   ( MLE, ) Chleb   mieszany pszenno-żytni   50   g   (   GLU   PSZ, GLU ŻYT,   ) Bułka   pszenno-żytnia   50g   1   szt   ( GLU   PSZ,   GLU   ŻYT,   ) Masło   83%   tł.   20   g   (   MLE, )   Pierś   delikatna   drobiowa   z   połączonych   kaw.   fileta   drob.parzona.   w   osłonce   niejadalnej   55   g   (     może   zawierać:   GLU   PSZ,   SOJ,   MLE, SEL,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089.67   kcal;</w:t>
            </w:r>
            <w:r>
              <w:br/>
              <w:t xml:space="preserve">  Białko   ogółem: 84.07   g;</w:t>
            </w:r>
            <w:r>
              <w:br/>
              <w:t xml:space="preserve">  Tłuszcz:   65.87   g;</w:t>
            </w:r>
            <w:r>
              <w:br/>
              <w:t xml:space="preserve">  Kw.   tł.   nasy.:   26.69   g;</w:t>
            </w:r>
            <w:r>
              <w:br/>
              <w:t xml:space="preserve">  Węglowodany   ogółem: 305.87   g;</w:t>
            </w:r>
            <w:r>
              <w:br/>
              <w:t xml:space="preserve">  W   tym   cukry:   92.01   g;</w:t>
            </w:r>
            <w:r>
              <w:br/>
              <w:t xml:space="preserve">  Błonnik   pok.:   27.64   g;</w:t>
            </w:r>
            <w:r>
              <w:br/>
              <w:t xml:space="preserve">  Sód:   3063.04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Brokułowa   z   ryżem   400   ml   ( MLE,   SEL, ) Ziemniaki   młode   z   koperkiem   gotowane   250   g Gulasz   warzywny   z   tofu   dieta*   150 g   (   GLU   PSZ,   SOJ,   SEL, ) Surówka   z   marchwi   z   olejem   200   g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</w:t>
            </w:r>
            <w:r>
              <w:lastRenderedPageBreak/>
              <w:t>żytni   50   g   (   GLU   PSZ, GLU ŻYT,   ) Bułka   pszenno-żytnia   50g   1   szt   ( GLU   PSZ,   GLU   ŻYT,   ) Margaryna   o   zaw.   tłuszczu   80% 10g   2 szt Pasta   z   twarogu   z   natką   pietruszki   110   g   (   MLE, )   Tuńczyk   w   sosie   własnym   55 g   ( RYB, ) Pomidor   65 g  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1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 xml:space="preserve">Ciasto   drożdżowe   40   g   ( GLU   PSZ,   JAJ,   MLE,   ) Jogurt   naturalny   100g   1   szt   ( MLE, ) Bułka   pszenno-żytnia   50g   1   szt   ( GLU   PSZ,   GLU   ŻYT,   ) Chleb   mieszany pszenno-żytni   50   g   (   GLU   PSZ, GLU ŻYT,   ) Masło   83%   tł.   20   g   (   MLE, )   Szynkowa   dębowa   drobiowa   kiełbasa grubo rozdrobniona   55   g Sałata   zielona   5   g   Pomidor   65 g Herbata   czarna   ekspresowa   b/c   </w:t>
            </w:r>
            <w:r>
              <w:lastRenderedPageBreak/>
              <w:t>220 ml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Wartość   energetyczna:   2114.23   kcal;</w:t>
            </w:r>
            <w:r>
              <w:br/>
              <w:t xml:space="preserve">  Białko   ogółem: 90.35   g;</w:t>
            </w:r>
            <w:r>
              <w:br/>
              <w:t xml:space="preserve">  Tłuszcz:   65.61   g;</w:t>
            </w:r>
            <w:r>
              <w:br/>
              <w:t xml:space="preserve">  Kw.   tł.   nasy.:   24.08   g;</w:t>
            </w:r>
            <w:r>
              <w:br/>
              <w:t xml:space="preserve">  Węglowodany   ogółem: 280.74   g;</w:t>
            </w:r>
            <w:r>
              <w:br/>
              <w:t xml:space="preserve">  W   tym   cukry:   33.66   g;</w:t>
            </w:r>
            <w:r>
              <w:br/>
              <w:t xml:space="preserve">  Błonnik   pok.:   21.79   g;</w:t>
            </w:r>
            <w:r>
              <w:br/>
              <w:t xml:space="preserve">  Sód:   3068.04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Solferino   400   ml   (   GLU   PSZ, MLE, SEL,   ) Makaron   200   g   (   GLU   PSZ, )   Szynka   wieprzowa   gotowana   80   g Sos   pietruszkowy   50   ml   ( GLU   PSZ,   MLE,   SEL,   ) Dynia duszona* z   marchewką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Szynka   Piastowska-   wp.,   wędzona,   parzona   z   dod.   b.sojowego   i   wody   55   g   ( SOJ, ) Pasta   warzywna   65   g   ( SEL, )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22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naturalny   100g   1   szt   ( MLE, ) Drożdżówka   z   jabłkami   50g   1   szt   ( GLU   PSZ,   JAJ,   ) Chleb   mieszany pszenno-żytni   50   g   (   GLU   PSZ, GLU ŻYT,   ) Bułka   pszenno-żytnia   50g   1   szt   ( GLU   PSZ,   GLU   ŻYT,   ) Masło   83%   tł.   20   g   (   MLE, )   Serek   wiejski   ziarnisty   200g   1 szt   ( MLE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216.61   kcal;</w:t>
            </w:r>
            <w:r>
              <w:br/>
              <w:t xml:space="preserve">  Białko   ogółem: 98.94   g;</w:t>
            </w:r>
            <w:r>
              <w:br/>
              <w:t xml:space="preserve">  Tłuszcz:   78.21   g;</w:t>
            </w:r>
            <w:r>
              <w:br/>
              <w:t xml:space="preserve">  Kw.   tł.   nasy.:   29.61   g;</w:t>
            </w:r>
            <w:r>
              <w:br/>
              <w:t xml:space="preserve">  Węglowodany   ogółem: 298.46   g;</w:t>
            </w:r>
            <w:r>
              <w:br/>
              <w:t xml:space="preserve">  W   tym   cukry:   55.20   g;</w:t>
            </w:r>
            <w:r>
              <w:br/>
              <w:t xml:space="preserve">  Błonnik   pok.:   20.92   g;</w:t>
            </w:r>
            <w:r>
              <w:br/>
              <w:t xml:space="preserve">  Sód:   3725.67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Grysikowa   400   ml   (   GLU   PSZ, SEL, ) Ziemniaki   młode   z   koperkiem   gotowane   250   g Zrazik   drobiowy   z   udźca   gotowany   mielony   100   g   ( GLU PSZ, JAJ,   ) Sos   jarzynowy   50   ml   (   GLU   PSZ, SEL, ) Buraczki   podprawiane -drobno   tarte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</w:t>
            </w:r>
            <w:r>
              <w:lastRenderedPageBreak/>
              <w:t>żytnia   50g   1   szt   ( GLU   PSZ,   GLU   ŻYT,   ) Margaryna   o   zaw.   tłuszczu   80% 10g   2 szt Szynkowa   dębowa   drobiowa   kiełbasa grubo rozdrobniona   55   g Pasta marchewkowo- pomidorowa.   65   g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3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naturalny   100g   1   szt   ( MLE, ) Chleb   mieszany pszenno-żytni   50   g   (   GLU   PSZ, GLU ŻYT,   ) Bułka   pszenno-żytnia   50g   1   szt   ( GLU   PSZ,   GLU   ŻYT,   ) Masło   83%   tł.   20   g   (   MLE, )   Pasta   z   twarogu   z   natką   pietruszki   110   g   (   MLE, )   Pomidor   65 g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101.38   kcal;</w:t>
            </w:r>
            <w:r>
              <w:br/>
              <w:t xml:space="preserve">  Białko   ogółem: 94.59   g;</w:t>
            </w:r>
            <w:r>
              <w:br/>
              <w:t xml:space="preserve">  Tłuszcz:   73.96   g;</w:t>
            </w:r>
            <w:r>
              <w:br/>
              <w:t xml:space="preserve">  Kw.   tł.   nasy.:   29.32   g;</w:t>
            </w:r>
            <w:r>
              <w:br/>
              <w:t xml:space="preserve">  Węglowodany   ogółem: 276.50   g;</w:t>
            </w:r>
            <w:r>
              <w:br/>
              <w:t xml:space="preserve">  W   tym   cukry:   31.35   g;</w:t>
            </w:r>
            <w:r>
              <w:br/>
              <w:t xml:space="preserve">  Błonnik   pok.:   19.74   g;</w:t>
            </w:r>
            <w:r>
              <w:br/>
              <w:t xml:space="preserve">  Sód:   2598.99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 xml:space="preserve">Ziemniaczana   400   ml   (   GLU   PSZ, MLE, SEL,   ) Klopsik   wieprzowy   100   g   </w:t>
            </w:r>
            <w:r>
              <w:lastRenderedPageBreak/>
              <w:t>( GLU PSZ, JAJ,   ) Sos   pomidorowy   50   ml   ( GLU PSZ, ) Ryż na sypko   200 g   Brokuł   gotowany*   200   g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Pierś   delikatna   drobiowa   z   połączonych   kaw.   fileta   drob.parzona.   w osłonce   niejadalnej   55   g   (     może   zawierać:   GLU   PSZ,   SOJ,   MLE, SEL, ) Sałatka   jarzynowa   z   olejem   60 g   ( SEL, )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4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 xml:space="preserve">Jogurt   naturalny   100g   1   szt   ( MLE, </w:t>
            </w:r>
            <w:r>
              <w:lastRenderedPageBreak/>
              <w:t>) Ciasto   drożdżowe   40   g   ( GLU   PSZ,   JAJ,   MLE,   ) Chleb   mieszany pszenno-żytni   50   g   (   GLU   PSZ, GLU ŻYT,   ) Bułka   pszenno-żytnia   50g   1   szt   ( GLU   PSZ,   GLU   ŻYT,   ) Masło   83%   tł.   20   g   (   MLE, )   Dżem   80 g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lastRenderedPageBreak/>
              <w:t xml:space="preserve">Wartość   energetyczna:   </w:t>
            </w:r>
            <w:r>
              <w:lastRenderedPageBreak/>
              <w:t>2122.21   kcal;</w:t>
            </w:r>
            <w:r>
              <w:br/>
              <w:t xml:space="preserve">  Białko   ogółem: 79.34   g;</w:t>
            </w:r>
            <w:r>
              <w:br/>
              <w:t xml:space="preserve">  Tłuszcz:   68.46   g;</w:t>
            </w:r>
            <w:r>
              <w:br/>
              <w:t xml:space="preserve">  Kw.   tł.   nasy.:   25.77   g;</w:t>
            </w:r>
            <w:r>
              <w:br/>
              <w:t xml:space="preserve">  Węglowodany   ogółem: 287.43   g;</w:t>
            </w:r>
            <w:r>
              <w:br/>
              <w:t xml:space="preserve">  W   tym   cukry:   59.14   g;</w:t>
            </w:r>
            <w:r>
              <w:br/>
              <w:t xml:space="preserve">  Błonnik   pok.:   20.26   g;</w:t>
            </w:r>
            <w:r>
              <w:br/>
              <w:t xml:space="preserve">  Sód:   2433.42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Zupa   wiosenna   z   cukinią   i   makaronem*   400   ml   (   GLU   PSZ, MLE, SEL,   ) Ziemniaki   młode   z   koperkiem   gotowane   250   g Pieczeń   z   ryby   mielonej   (Miruna)   110   g   (   GLU   PSZ,   JAJ,   RYB,   ) Sos   pietruszkowy   50   ml   ( GLU   PSZ,   MLE,   SEL,   ) Szpinak   gotowany   z   olejem*   200 g ( GLU PSZ, )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 xml:space="preserve">Herbata   czarna   ekspresowa   b/c   220 ml Chleb   mieszany pszenno-żytni   50   g   (   GLU   PSZ, GLU ŻYT,   ) Bułka   pszenno-żytnia   50g   1   szt   ( GLU   PSZ,   GLU   ŻYT,   ) Margaryna   o   zaw.   tłuszczu   </w:t>
            </w:r>
            <w:r>
              <w:lastRenderedPageBreak/>
              <w:t>80% 10g   2 szt Jajko   gotowane   kl   M   2   szt   ( JAJ, ) Pomidor   65 g  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5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brzoskwiniowy   100g   1 szt   ( MLE, ) Chleb   mieszany pszenno-żytni   50   g   (   GLU   PSZ, GLU ŻYT,   ) Bułka   pszenno-żytnia   50g   1   szt   ( GLU   PSZ,   GLU   ŻYT,   ) Masło   83%   tł.   20   g   (   MLE, )   Pierś   delikatna   drobiowa   z   połączonych   kaw.   fileta   drob.parzona.   w   osłonce   niejadalnej   55   g   (     może   zawierać:   GLU   PSZ,   SOJ,   MLE, SEL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1943.66   kcal;</w:t>
            </w:r>
            <w:r>
              <w:br/>
              <w:t xml:space="preserve">  Białko   ogółem: 93.12   g;</w:t>
            </w:r>
            <w:r>
              <w:br/>
              <w:t xml:space="preserve">  Tłuszcz:   59.77   g;</w:t>
            </w:r>
            <w:r>
              <w:br/>
              <w:t xml:space="preserve">  Kw.   tł.   nasy.:   24.25   g;</w:t>
            </w:r>
            <w:r>
              <w:br/>
              <w:t xml:space="preserve">  Węglowodany   ogółem: 273.73   g;</w:t>
            </w:r>
            <w:r>
              <w:br/>
              <w:t xml:space="preserve">  W   tym   cukry:   50.02   g;</w:t>
            </w:r>
            <w:r>
              <w:br/>
              <w:t xml:space="preserve">  Błonnik   pok.:   25.73   g;</w:t>
            </w:r>
            <w:r>
              <w:br/>
              <w:t xml:space="preserve">  Sód:   2514.98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 xml:space="preserve">Selerowa   z   ziemniakami   400 ml ( MLE, SEL, ) Udziec   z   indyka   </w:t>
            </w:r>
            <w:r>
              <w:lastRenderedPageBreak/>
              <w:t>b/s   b/k   100   g Sos   pomidorowy   50   ml   ( GLU PSZ, ) Kasza   jęczmienna/sypko   220   g ( GLU JĘCZ, ) Surówka   z   marchwi   i   jabłka   z   olejem   200 g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Chleb   mieszany pszenno-żytni   50   g   (   GLU   PSZ, GLU ŻYT,   ) Bułka   pszenno-żytnia   50g   1   szt   ( GLU   PSZ,   GLU   ŻYT,   ) Margaryna   o   zaw.   tłuszczu   80% 10g   2 szt Serek   homo. naturalny   110   g   ( MLE, ) Pasta   z   buraka   60   g   Herbata   czarna   ekspresowa   b/c   220 ml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6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 xml:space="preserve">Jogurt   naturalny   100g   1   szt   ( MLE, ) Chleb   mieszany pszenno-żytni   50   g   (   GLU   PSZ, GLU ŻYT,   ) Bułka   pszenno-żytnia   50g   </w:t>
            </w:r>
            <w:r>
              <w:lastRenderedPageBreak/>
              <w:t>1   szt   ( GLU   PSZ,   GLU   ŻYT,   ) Masło   83%   tł.   20   g   (   MLE, )   Pierś   delikatna   drobiowa   z   połączonych   kaw.   fileta   drob.parzona.   w   osłonce   niejadalnej   55   g   (     może   zawierać:   GLU   PSZ,   SOJ,   MLE, SEL, ) Pomidor   65 g   Sałata   zielona   5   g Kakao   z   mlekiem   b/c   220   ml   ( MLE,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Wartość   energetyczna:   1982.25   kcal;</w:t>
            </w:r>
            <w:r>
              <w:br/>
              <w:t xml:space="preserve">  Białko   ogółem: 105.68   g;</w:t>
            </w:r>
            <w:r>
              <w:br/>
              <w:t xml:space="preserve">  Tłuszcz:   76.64   g;</w:t>
            </w:r>
            <w:r>
              <w:br/>
              <w:t xml:space="preserve">  Kw.   tł.   nasy.:   </w:t>
            </w:r>
            <w:r>
              <w:lastRenderedPageBreak/>
              <w:t>31.51   g;</w:t>
            </w:r>
            <w:r>
              <w:br/>
              <w:t xml:space="preserve">  Węglowodany   ogółem: 228.75   g;</w:t>
            </w:r>
            <w:r>
              <w:br/>
              <w:t xml:space="preserve">  W   tym   cukry:   29.78   g;</w:t>
            </w:r>
            <w:r>
              <w:br/>
              <w:t xml:space="preserve">  Błonnik   pok.:   18.43   g;</w:t>
            </w:r>
            <w:r>
              <w:br/>
              <w:t xml:space="preserve">  Sód:   3091.21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Rosół   z   makaronem   400   ml   ( GLU   PSZ,   JAJ,   SEL,   ) Ziemniaki   młode   z   koperkiem   gotowane   250   g udziec   z   kurczaka   pieczony   z/k z/s   130 g Sos   jarzynowy   50   ml   (   GLU   PSZ, SEL, ) Brokuł   gotowany*   200   g  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 xml:space="preserve">Herbata   czarna   ekspresowa   b/c   220 ml Chleb   mieszany pszenno-żytni   50   g   (   GLU   PSZ, GLU ŻYT,   ) Bułka   pszenno-żytnia   50g   1   szt   ( GLU   PSZ,   GLU   ŻYT,   ) Margaryna   o   zaw.   tłuszczu   80% 10g   2 szt Jajko   gotowane   kl   M   1   szt   ( JAJ, ) Pierś   delikatna   drobiowa   z   połączonych   </w:t>
            </w:r>
            <w:r>
              <w:lastRenderedPageBreak/>
              <w:t>kaw.   fileta   drob.parzona.   w osłonce   niejadalnej   30   g   (     może   zawierać:   GLU   PSZ,   SOJ,   MLE, SEL, ) Pomidor   65   g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7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truskawkowy   100   g   1   szt   ( MLE, ) Chleb   mieszany pszenno-żytni   50   g   (   GLU   PSZ, GLU ŻYT,   ) Bułka   pszenno-żytnia   50g   1   szt   ( GLU   PSZ,   GLU  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049.29   kcal;</w:t>
            </w:r>
            <w:r>
              <w:br/>
              <w:t xml:space="preserve">  Białko   ogółem: 70.16   g;</w:t>
            </w:r>
            <w:r>
              <w:br/>
              <w:t xml:space="preserve">  Tłuszcz:   58.47   g;</w:t>
            </w:r>
            <w:r>
              <w:br/>
              <w:t xml:space="preserve">  Kw.   tł.   nasy.:   25.59   g;</w:t>
            </w:r>
            <w:r>
              <w:br/>
              <w:t xml:space="preserve">  Węglowodany   ogółem: 323.77   g;</w:t>
            </w:r>
            <w:r>
              <w:br/>
              <w:t xml:space="preserve">  W   tym   cukry:   87.52   g;</w:t>
            </w:r>
            <w:r>
              <w:br/>
              <w:t xml:space="preserve">  Błonnik   pok.:   20.08   g;</w:t>
            </w:r>
            <w:r>
              <w:br/>
              <w:t xml:space="preserve">  Sód:   2280.00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 xml:space="preserve">Wielowarzywna   z   ziemniakami   400   ml   (   GLU   PSZ, MLE, SEL,   ) Ryż na sypko   200 g   Mus   </w:t>
            </w:r>
            <w:r>
              <w:lastRenderedPageBreak/>
              <w:t>z   jabłek   ()   z/c   100   g Jogurt   naturalny   100g   1   szt   ( MLE, ) Banan   1szt.   1   szt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Pasta   z   twarogu   z   koperkiem   110   g (   MLE, ) Sałata   zielona   5   g   Pomidor   65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28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 xml:space="preserve">Jogurt   naturalny   100g   1   szt   ( MLE, ) Chleb   mieszany pszenno-żytni   50   g   (   GLU   PSZ, GLU ŻYT,   ) Bułka   pszenno-żytnia   50g   1   szt   ( GLU   PSZ,   GLU   ŻYT,   ) Masło   83%   tł.   20   g   (   MLE, )   Twarożek   </w:t>
            </w:r>
            <w:r>
              <w:lastRenderedPageBreak/>
              <w:t>50 g (   MLE, )   Szynkowa   dębowa   drobiowa   kiełbasa grubo rozdrobniona   30   g Sałata   zielona   5   g   Pomidor   65 g   Banan   1szt.   1   szt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Wartość   energetyczna:   2287.63   kcal;</w:t>
            </w:r>
            <w:r>
              <w:br/>
              <w:t xml:space="preserve">  Białko   ogółem: 95.37   g;</w:t>
            </w:r>
            <w:r>
              <w:br/>
              <w:t xml:space="preserve">  Tłuszcz:   71.86   g;</w:t>
            </w:r>
            <w:r>
              <w:br/>
              <w:t xml:space="preserve">  Kw.   tł.   nasy.:   28.99   g;</w:t>
            </w:r>
            <w:r>
              <w:br/>
              <w:t xml:space="preserve">  Węglowodany   ogółem: 331.19   g;</w:t>
            </w:r>
            <w:r>
              <w:br/>
              <w:t xml:space="preserve">  W   tym   cukry:   </w:t>
            </w:r>
            <w:r>
              <w:lastRenderedPageBreak/>
              <w:t>79.99   g;</w:t>
            </w:r>
            <w:r>
              <w:br/>
              <w:t xml:space="preserve">  Błonnik   pok.:   26.46   g;</w:t>
            </w:r>
            <w:r>
              <w:br/>
              <w:t xml:space="preserve">  Sód:   3017.28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Solferino   400   ml   (   GLU   PSZ, MLE, SEL,   ) Pieczeń   rzymska   wieprzowa   100   g   ( GLU   PSZ,   JAJ,   ) Sos   ziołowy   50   ml   (   GLU   PSZ, SEL, ) Kasza   jęczmienna/sypko   220   g ( GLU JĘCZ, ) Buraczki   gotowane   200   g  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Szynka   Piastowska-   wp.,   wędzona,   parzona   z   dod.   b.sojowego   i   wody   30   g   ( SOJ, ) Jajko   gotowane   kl   M   1   szt   ( JAJ, ) Pasta   z   brokuła   *   65   g   Sałata zielona   5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</w:t>
            </w:r>
            <w:r>
              <w:rPr>
                <w:rFonts w:eastAsia="MS Mincho"/>
              </w:rPr>
              <w:lastRenderedPageBreak/>
              <w:t>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 xml:space="preserve">Wartość </w:t>
            </w:r>
            <w:r>
              <w:rPr>
                <w:rFonts w:eastAsia="MS Mincho"/>
                <w:lang w:val="pl-PL"/>
              </w:rPr>
              <w:lastRenderedPageBreak/>
              <w:t>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29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naturalny   100g   1   szt   ( MLE, ) Drożdżówka   z   jabłkami   50g   1   szt   ( GLU   PSZ,   JAJ,   ) Chleb   mieszany pszenno-żytni   50   g   (   GLU   PSZ, GLU ŻYT,   ) Bułka   pszenno-żytnia   50g   1   szt   ( GLU   PSZ,   GLU   ŻYT,   ) Masło   83%   tł.   20   g   (   MLE, )   Serek   homo.   naturalny   110   g   ( MLE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358.77   kcal;</w:t>
            </w:r>
            <w:r>
              <w:br/>
              <w:t xml:space="preserve">  Białko   ogółem: 124.17   g;</w:t>
            </w:r>
            <w:r>
              <w:br/>
              <w:t xml:space="preserve">  Tłuszcz:   85.65   g;</w:t>
            </w:r>
            <w:r>
              <w:br/>
              <w:t xml:space="preserve">  Kw.   tł.   nasy.:   31.41   g;</w:t>
            </w:r>
            <w:r>
              <w:br/>
              <w:t xml:space="preserve">  Węglowodany   ogółem: 284.88   g;</w:t>
            </w:r>
            <w:r>
              <w:br/>
              <w:t xml:space="preserve">  W   tym   cukry:   44.98   g;</w:t>
            </w:r>
            <w:r>
              <w:br/>
              <w:t xml:space="preserve">  Błonnik   pok.:   21.90   g;</w:t>
            </w:r>
            <w:r>
              <w:br/>
              <w:t xml:space="preserve">  Sód:   2560.53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 xml:space="preserve">Grysikowa   400   ml   (   GLU   PSZ, SEL, ) Ziemniaki   młode   z   koperkiem   gotowane   250   g udziec   z   kurczaka   pieczony   z/k z/s   130 g Sos   bazyliowy   50   ml   (   GLU   PSZ, SEL, ) Dynia   duszona   z   marchewką *   200   g   ( GLU   PSZ, ) Kompot   owocowy   </w:t>
            </w:r>
            <w:r>
              <w:lastRenderedPageBreak/>
              <w:t>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Tuńczyk   w   sosie   własnym   55 g   ( RYB, ) Twaróg   półtłusty   110   g   ( MLE, ) Pomidor   65 g  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30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 xml:space="preserve">Bułka   okrągła   z   kruszonką   40g   1   szt   (   GLU   PSZ,   JAJ,   MLE, ) Jogurt   truskawkowy   100   g   1   szt   ( MLE, ) Chleb   mieszany pszenno-żytni   50   g   (   GLU   PSZ, GLU ŻYT,   ) Bułka   pszenno-żytnia   50g   1   szt   ( GLU   PSZ,   GLU   ŻYT,   ) Masło   83%   tł.   20   g   (   MLE, )   Schab   </w:t>
            </w:r>
            <w:r>
              <w:lastRenderedPageBreak/>
              <w:t>Kruchy   z   Liszek-wieprzowy,   parzony,   wędzony   55   g   (   SOJ,   może   zawierać:   GLU   PSZ,   MLE,   SEL, GOR, S02,   ) Sałata zielona   5 g   Pasta   warzywna   65   g   ( SEL, )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Wartość   energetyczna:   2272.02   kcal;</w:t>
            </w:r>
            <w:r>
              <w:br/>
              <w:t xml:space="preserve">  Białko   ogółem: 94.26   g;</w:t>
            </w:r>
            <w:r>
              <w:br/>
              <w:t xml:space="preserve">  Tłuszcz:   80.89   g;</w:t>
            </w:r>
            <w:r>
              <w:br/>
              <w:t xml:space="preserve">  Kw.   tł.   nasy.:   29.60   g;</w:t>
            </w:r>
            <w:r>
              <w:br/>
              <w:t xml:space="preserve">  Węglowodany   ogółem: 307.19   g;</w:t>
            </w:r>
            <w:r>
              <w:br/>
              <w:t xml:space="preserve">  W   tym   cukry:   46.33   g;</w:t>
            </w:r>
            <w:r>
              <w:br/>
              <w:t xml:space="preserve">  Błonnik   pok.:   25.77   g;</w:t>
            </w:r>
            <w:r>
              <w:br/>
              <w:t xml:space="preserve">  Sód:   2943.81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Barszcz czerwony z   ziemniakami   400   ml   (   GLU   PSZ, MLE, SEL,   ) Makaron   200   g   (   GLU   PSZ, )   Sos   mięsno   warzywny   (z   mięsa   wieprzowego)   150   g   ( GLU PSZ, SEL,   ) Brokuł   gotowany*   200   g  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Twarożek   z   natką   pietruszki   110 g   ( MLE, ) Marchew   gotowana   plastry   65   g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31.07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naturalny   100g   1   szt   ( MLE, ) Ciasto   drożdżowe   40   g   ( GLU   PSZ,   JAJ,   MLE,   ) Chleb   mieszany pszenno-żytni   50   g   (   GLU   PSZ, GLU ŻYT,   ) Bułka   pszenno-żytnia   50g   1   szt   ( GLU   PSZ,   GLU   ŻYT,   ) Masło   83%   tł.   20   g   (   MLE, )   Miód (25g)   2 szt Twaróg   półtłusty   50   g   ( MLE, ) Arbuz   150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335.30   kcal;</w:t>
            </w:r>
            <w:r>
              <w:br/>
              <w:t xml:space="preserve">  Białko   ogółem: 88.64   g;</w:t>
            </w:r>
            <w:r>
              <w:br/>
              <w:t xml:space="preserve">  Tłuszcz:   70.15   g;</w:t>
            </w:r>
            <w:r>
              <w:br/>
              <w:t xml:space="preserve">  Kw.   tł.   nasy.:   26.89   g;</w:t>
            </w:r>
            <w:r>
              <w:br/>
              <w:t xml:space="preserve">  Węglowodany   ogółem: 328.47   g;</w:t>
            </w:r>
            <w:r>
              <w:br/>
              <w:t xml:space="preserve">  W   tym   cukry:   98.71   g;</w:t>
            </w:r>
            <w:r>
              <w:br/>
              <w:t xml:space="preserve">  Błonnik   pok.:   21.39   g;</w:t>
            </w:r>
            <w:r>
              <w:br/>
              <w:t xml:space="preserve">  Sód:   2445.81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 xml:space="preserve">Krupnik   jęczmienny   400   ml   ( MLE,   SEL,   GLU   JĘCZ,   ) Ziemniaki   młode   z   koperkiem   gotowane   250   g Ryba   pieczona   (Miruna)   100 g ( RYB, ) Sos   koperkowy   *   50   ml   ( GLU PSZ, MLE,   ) Warzywa   po   grecku   200   g   ( GLU PSZ, SEL,   ) Kompot   owocowy   z   jabłkami*   b/c   </w:t>
            </w:r>
            <w:r>
              <w:lastRenderedPageBreak/>
              <w:t>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Jajko   gotowane   kl   M   2   szt   ( JAJ, ) Sałata   zielona   5   g   Pomidor   65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t>01.08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 xml:space="preserve">Jogurt   brzoskwiniowy   100g   1 szt   ( MLE, ) Chleb   mieszany pszenno-żytni   50   g   (   GLU   PSZ, GLU ŻYT,   ) Bułka   pszenno-żytnia   50g   1   szt   ( GLU   PSZ,   GLU   ŻYT,   ) Masło   83%   tł.   20   g   (   MLE, )   Szynkowa   dębowa   drobiowa   kiełbasa grubo rozdrobniona   50   g Pomidor   65 g   Sałata   zielona   5   g Kawa   zbożowa   z   mlekiem   b/c   220   </w:t>
            </w:r>
            <w:r>
              <w:lastRenderedPageBreak/>
              <w:t>ml   (   MLE,   GLU   ŻYT, GLU JĘCZ,  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Wartość   energetyczna:   1815.00   kcal;</w:t>
            </w:r>
            <w:r>
              <w:br/>
              <w:t xml:space="preserve">  Białko   ogółem: 86.98   g;</w:t>
            </w:r>
            <w:r>
              <w:br/>
              <w:t xml:space="preserve">  Tłuszcz:   53.10   g;</w:t>
            </w:r>
            <w:r>
              <w:br/>
              <w:t xml:space="preserve">  Kw.   tł.   nasy.:   23.82   g;</w:t>
            </w:r>
            <w:r>
              <w:br/>
              <w:t xml:space="preserve">  Węglowodany   ogółem: 259.60   g;</w:t>
            </w:r>
            <w:r>
              <w:br/>
              <w:t xml:space="preserve">  W   tym   cukry:   47.01   g;</w:t>
            </w:r>
            <w:r>
              <w:br/>
              <w:t xml:space="preserve">  Błonnik   pok.:   19.18   g;</w:t>
            </w:r>
            <w:r>
              <w:br/>
              <w:t xml:space="preserve">  Sód:   2852.87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Koperkowa   z   ziemniakami   400   ml   ( GLU   PSZ,   MLE,   SEL, ) Ziemniaki   młode   z   koperkiem   gotowane   250   g Filet   z   kurczaka   pieczony   80 g ( GLU PSZ, ) Sos   pietruszkowy   50   ml   ( GLU   PSZ,   MLE,   SEL,   ) Buraczki   podprawiane -drobno   tarte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>Herbata   czarna   ekspresowa   b/c   220 ml Chleb   mieszany pszenno-żytni   50   g   (   GLU   PSZ, GLU ŻYT,   ) Bułka   pszenno-żytnia   50g   1   szt   ( GLU   PSZ,   GLU   ŻYT,   ) Margaryna   o   zaw.   tłuszczu   80% 10g   2 szt Twarożek   50   g   (   MLE, )   Szynka   Piastowska-   wp.,   wędzona,   parzona   z   dod.   b.sojowego   i   wody   30   g   ( SOJ, ) Pomidor   65 g   Sałata   zielona   5  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ęglowodany: </w:t>
            </w:r>
            <w:r>
              <w:rPr>
                <w:rFonts w:eastAsia="MS Mincho"/>
                <w:lang w:val="pl-PL"/>
              </w:rPr>
              <w:lastRenderedPageBreak/>
              <w:t>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  <w:tr w:rsidR="00400550">
        <w:tc>
          <w:tcPr>
            <w:tcW w:w="2160" w:type="dxa"/>
            <w:vMerge w:val="restart"/>
          </w:tcPr>
          <w:p w:rsidR="00400550" w:rsidRDefault="00DF7B45">
            <w:r>
              <w:lastRenderedPageBreak/>
              <w:t>02.08.2026</w:t>
            </w:r>
          </w:p>
        </w:tc>
        <w:tc>
          <w:tcPr>
            <w:tcW w:w="2160" w:type="dxa"/>
          </w:tcPr>
          <w:p w:rsidR="00400550" w:rsidRDefault="00DF7B45">
            <w:r>
              <w:t>ŚNIADANIE</w:t>
            </w:r>
          </w:p>
        </w:tc>
        <w:tc>
          <w:tcPr>
            <w:tcW w:w="2160" w:type="dxa"/>
          </w:tcPr>
          <w:p w:rsidR="00400550" w:rsidRDefault="00DF7B45">
            <w:r>
              <w:t>Jogurt   naturalny   100g   1   szt   ( MLE, ) Ciasto   drożdżowe   40   g   ( GLU   PSZ,   JAJ,   MLE,   ) Chleb   mieszany pszenno-żytni   50   g   (   GLU   PSZ, GLU ŻYT,   ) Bułka   pszenno-żytnia   50g   1   szt   ( GLU   PSZ,   GLU   ŻYT,   ) Masło   83%   tł.   20   g   (   MLE, )   Szynkowa   dębowa   drobiowa   kiełbasa grubo rozdrobniona   55   g Pomidor   65 g   Sałata   zielona   5   g Kakao   z   mlekiem   b/c   220   ml   ( MLE, )</w:t>
            </w:r>
          </w:p>
        </w:tc>
        <w:tc>
          <w:tcPr>
            <w:tcW w:w="2160" w:type="dxa"/>
            <w:vMerge w:val="restart"/>
          </w:tcPr>
          <w:p w:rsidR="00400550" w:rsidRDefault="00DF7B45">
            <w:r>
              <w:t>Wartość   energetyczna:   2132.17   kcal;</w:t>
            </w:r>
            <w:r>
              <w:br/>
              <w:t xml:space="preserve">  Białko   ogółem: 99.61   g;</w:t>
            </w:r>
            <w:r>
              <w:br/>
              <w:t xml:space="preserve">  Tłuszcz:   68.35   g;</w:t>
            </w:r>
            <w:r>
              <w:br/>
              <w:t xml:space="preserve">  Kw.   tł.   nasy.:   25.87   g;</w:t>
            </w:r>
            <w:r>
              <w:br/>
              <w:t xml:space="preserve">  Węglowodany   ogółem: 272.48   g;</w:t>
            </w:r>
            <w:r>
              <w:br/>
              <w:t xml:space="preserve">  W   tym   cukry:   46.36   g;</w:t>
            </w:r>
            <w:r>
              <w:br/>
              <w:t xml:space="preserve">  Błonnik   pok.:   25.41   g;</w:t>
            </w:r>
            <w:r>
              <w:br/>
              <w:t xml:space="preserve">  Sód:   2982.52   mg;</w:t>
            </w:r>
          </w:p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OBIAD</w:t>
            </w:r>
          </w:p>
        </w:tc>
        <w:tc>
          <w:tcPr>
            <w:tcW w:w="2160" w:type="dxa"/>
          </w:tcPr>
          <w:p w:rsidR="00400550" w:rsidRDefault="00DF7B45">
            <w:r>
              <w:t>Pomidorowa   z   zacierką   400   ml   ( GLU   PSZ,   MLE,   SEL, ) Ziemniaki   młode   z   koperkiem   gotowane   250   g Schab   gotowany   80   g   Sos   własny   50   ml   (   GLU   PSZ, SEL, ) Bukiet   jarzyn   gotowany   z   olejem   200 g (   SEL, )   Kompot   owocowy   z   jabłkami*   b/c   220 ml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KOLACJA</w:t>
            </w:r>
          </w:p>
        </w:tc>
        <w:tc>
          <w:tcPr>
            <w:tcW w:w="2160" w:type="dxa"/>
          </w:tcPr>
          <w:p w:rsidR="00400550" w:rsidRDefault="00DF7B45">
            <w:r>
              <w:t xml:space="preserve">Herbata   czarna   ekspresowa   b/c   220 ml Chleb   mieszany pszenno-żytni   50   g   (   GLU   PSZ, GLU ŻYT,   ) </w:t>
            </w:r>
            <w:r>
              <w:lastRenderedPageBreak/>
              <w:t>Bułka   pszenno-żytnia   50g   1   szt   ( GLU   PSZ,   GLU   ŻYT,   ) Margaryna   o   zaw.   tłuszczu   80% 10g   2 szt Serek   homo.o   smaku   naturalnym   z   ziołami   110   g   ( MLE, ) Sałata   zielona   5   g   Pomidor   65 g</w:t>
            </w:r>
          </w:p>
        </w:tc>
        <w:tc>
          <w:tcPr>
            <w:tcW w:w="2160" w:type="dxa"/>
            <w:vMerge/>
          </w:tcPr>
          <w:p w:rsidR="00400550" w:rsidRDefault="00400550"/>
        </w:tc>
      </w:tr>
      <w:tr w:rsidR="00400550">
        <w:tc>
          <w:tcPr>
            <w:tcW w:w="2160" w:type="dxa"/>
            <w:vMerge/>
          </w:tcPr>
          <w:p w:rsidR="00400550" w:rsidRDefault="00400550"/>
        </w:tc>
        <w:tc>
          <w:tcPr>
            <w:tcW w:w="2160" w:type="dxa"/>
          </w:tcPr>
          <w:p w:rsidR="00400550" w:rsidRDefault="00DF7B45">
            <w:r>
              <w:t>II KOLACJA</w:t>
            </w:r>
          </w:p>
        </w:tc>
        <w:tc>
          <w:tcPr>
            <w:tcW w:w="2160" w:type="dxa"/>
          </w:tcPr>
          <w:p w:rsidR="00400550" w:rsidRDefault="00CF353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5F374D" w:rsidRDefault="005F374D" w:rsidP="005F374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00550" w:rsidRDefault="00400550"/>
        </w:tc>
      </w:tr>
    </w:tbl>
    <w:p w:rsidR="00DF7B45" w:rsidRDefault="00DF7B45"/>
    <w:sectPr w:rsidR="00DF7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00550"/>
    <w:rsid w:val="005F374D"/>
    <w:rsid w:val="00AA1D8D"/>
    <w:rsid w:val="00B47730"/>
    <w:rsid w:val="00CB0664"/>
    <w:rsid w:val="00CE6D35"/>
    <w:rsid w:val="00CF3533"/>
    <w:rsid w:val="00DF7B4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EBA13-542A-43DC-A8D6-2E83082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42</Words>
  <Characters>20057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17T07:53:00Z</dcterms:modified>
  <cp:category/>
</cp:coreProperties>
</file>